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30ABD7" w:rsidR="00DF4FD8" w:rsidRPr="002E58E1" w:rsidRDefault="00B660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ABB959" w:rsidR="00150E46" w:rsidRPr="00012AA2" w:rsidRDefault="00B660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030C05" w:rsidR="00150E46" w:rsidRPr="00927C1B" w:rsidRDefault="00B66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C0BF46" w:rsidR="00150E46" w:rsidRPr="00927C1B" w:rsidRDefault="00B66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FCA1E8" w:rsidR="00150E46" w:rsidRPr="00927C1B" w:rsidRDefault="00B66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1FEDE2" w:rsidR="00150E46" w:rsidRPr="00927C1B" w:rsidRDefault="00B66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A940EB" w:rsidR="00150E46" w:rsidRPr="00927C1B" w:rsidRDefault="00B66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925878" w:rsidR="00150E46" w:rsidRPr="00927C1B" w:rsidRDefault="00B66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7CC293" w:rsidR="00150E46" w:rsidRPr="00927C1B" w:rsidRDefault="00B660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3D34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20FE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DE27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984A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7335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CE34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0B8512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B9CD68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E2D9C7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779D86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26CDFC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57FFC3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A9BA94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BF978F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291E0E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E072CC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5E9905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787DB2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3F149C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E6AD31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A5B890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11AA01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45980F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0F821A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473E61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7900CC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AB1808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1EE245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5C91E1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388B88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254697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51ECCF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54491E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87B0A3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6BB0F0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89BB06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5B370E" w:rsidR="00324982" w:rsidRPr="004B120E" w:rsidRDefault="00B660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5BED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B50F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1D43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B378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17B3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6604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8 Calendar</dc:title>
  <dc:subject>Free printable March 1738 Calendar</dc:subject>
  <dc:creator>General Blue Corporation</dc:creator>
  <keywords>March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